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A1" w:rsidRDefault="00C30EA1" w:rsidP="003E7C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CB" w:rsidRPr="009C3CED" w:rsidRDefault="00575FCB" w:rsidP="00575FC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DC6056" wp14:editId="4E6874B2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CB" w:rsidRPr="009C3CED" w:rsidRDefault="00575FCB" w:rsidP="00575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575FCB" w:rsidRPr="009C3CED" w:rsidRDefault="00575FCB" w:rsidP="0057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5FCB" w:rsidRPr="009C3CED" w:rsidRDefault="00575FCB" w:rsidP="00575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575FCB" w:rsidRPr="009C3CED" w:rsidRDefault="00575FCB" w:rsidP="0057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5FCB" w:rsidRPr="009C3CED" w:rsidRDefault="00575FCB" w:rsidP="00575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575FCB" w:rsidRPr="009C3CED" w:rsidRDefault="00575FCB" w:rsidP="00575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5FCB" w:rsidRPr="00632322" w:rsidRDefault="00246A86" w:rsidP="00575FC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9.</w:t>
      </w:r>
      <w:r w:rsidR="00575FCB"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75F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779</w:t>
      </w:r>
    </w:p>
    <w:p w:rsidR="00575FCB" w:rsidRPr="009C3CED" w:rsidRDefault="00575FCB" w:rsidP="00575FC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3237B4" w:rsidRPr="001F602B" w:rsidRDefault="003237B4" w:rsidP="003237B4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Руководстве по соблюдению обязательных требований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ъявляемых при осуществлении муниципального контроля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использования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proofErr w:type="gramEnd"/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территорий местного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на территории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района</w:t>
      </w:r>
    </w:p>
    <w:p w:rsidR="003237B4" w:rsidRDefault="003237B4" w:rsidP="003237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7B4" w:rsidRDefault="003237B4" w:rsidP="003237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C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унктом 2 части 2</w:t>
      </w:r>
      <w:r w:rsidRPr="008823C6">
        <w:rPr>
          <w:rFonts w:ascii="Times New Roman" w:eastAsia="Calibri" w:hAnsi="Times New Roman" w:cs="Times New Roman"/>
          <w:sz w:val="28"/>
          <w:szCs w:val="28"/>
        </w:rPr>
        <w:t xml:space="preserve"> статьи 8.2 Федерального закон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823C6">
        <w:rPr>
          <w:rFonts w:ascii="Times New Roman" w:eastAsia="Calibri" w:hAnsi="Times New Roman" w:cs="Times New Roman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:</w:t>
      </w:r>
    </w:p>
    <w:p w:rsidR="00C30EA1" w:rsidRDefault="003237B4" w:rsidP="00C30E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706992">
        <w:rPr>
          <w:rFonts w:ascii="Times New Roman" w:hAnsi="Times New Roman" w:cs="Times New Roman"/>
          <w:sz w:val="28"/>
          <w:szCs w:val="28"/>
        </w:rPr>
        <w:t xml:space="preserve">уководство по соблюдению обязательных 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991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яемых при осуществлении муниципального контроля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6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х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использования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proofErr w:type="gramEnd"/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территорий местного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на территории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района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3DDF" w:rsidRP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A1" w:rsidRP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</w:t>
      </w:r>
      <w:r w:rsidR="00130D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="00C30EA1" w:rsidRP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5013A6" w:rsidRPr="005013A6" w:rsidRDefault="006C5D47" w:rsidP="00843F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Жизнь Югры» и разместить 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3E7C50" w:rsidRDefault="005013A6" w:rsidP="00130D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по</w:t>
      </w:r>
      <w:r w:rsid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A9D" w:rsidRPr="005A5A06" w:rsidRDefault="002B7A9D" w:rsidP="002B7A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зложить на заместителя главы Березовского района</w:t>
      </w:r>
      <w:r w:rsidR="00643909"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5A06">
        <w:rPr>
          <w:rFonts w:ascii="Times New Roman" w:hAnsi="Times New Roman" w:cs="Times New Roman"/>
          <w:sz w:val="28"/>
          <w:szCs w:val="28"/>
        </w:rPr>
        <w:t>председателя комитета С</w:t>
      </w:r>
      <w:r w:rsidR="005A5A06" w:rsidRPr="000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.</w:t>
      </w:r>
    </w:p>
    <w:p w:rsidR="003E7C50" w:rsidRDefault="003E7C50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2B" w:rsidRPr="003E7C50" w:rsidRDefault="001F602B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5CB" w:rsidRDefault="000C3DDF" w:rsidP="00AC55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55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55C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7D56">
        <w:rPr>
          <w:rFonts w:ascii="Times New Roman" w:hAnsi="Times New Roman" w:cs="Times New Roman"/>
          <w:sz w:val="28"/>
          <w:szCs w:val="28"/>
        </w:rPr>
        <w:tab/>
      </w:r>
      <w:r w:rsidR="00BA7D56">
        <w:rPr>
          <w:rFonts w:ascii="Times New Roman" w:hAnsi="Times New Roman" w:cs="Times New Roman"/>
          <w:sz w:val="28"/>
          <w:szCs w:val="28"/>
        </w:rPr>
        <w:tab/>
      </w:r>
      <w:r w:rsidR="00BA7D5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46A86">
        <w:rPr>
          <w:rFonts w:ascii="Times New Roman" w:hAnsi="Times New Roman" w:cs="Times New Roman"/>
          <w:sz w:val="28"/>
          <w:szCs w:val="28"/>
        </w:rPr>
        <w:t xml:space="preserve">   </w:t>
      </w:r>
      <w:r w:rsidR="00BA7D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C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AC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</w:t>
      </w:r>
      <w:r w:rsidR="00AC5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EA1" w:rsidRDefault="00C30EA1" w:rsidP="00C30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97754" w:rsidRDefault="00697754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2AF" w:rsidRPr="00F502AF" w:rsidRDefault="00E54F1B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02AF" w:rsidRPr="00F502AF">
        <w:rPr>
          <w:rFonts w:ascii="Times New Roman" w:hAnsi="Times New Roman" w:cs="Times New Roman"/>
          <w:sz w:val="28"/>
          <w:szCs w:val="28"/>
        </w:rPr>
        <w:t>риложение</w:t>
      </w:r>
    </w:p>
    <w:p w:rsidR="00F502AF" w:rsidRPr="00F502AF" w:rsidRDefault="00F502AF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02AF">
        <w:rPr>
          <w:rFonts w:ascii="Times New Roman" w:hAnsi="Times New Roman" w:cs="Times New Roman"/>
          <w:sz w:val="28"/>
          <w:szCs w:val="28"/>
        </w:rPr>
        <w:t xml:space="preserve"> по</w:t>
      </w:r>
      <w:r w:rsidR="00130D0A">
        <w:rPr>
          <w:rFonts w:ascii="Times New Roman" w:hAnsi="Times New Roman" w:cs="Times New Roman"/>
          <w:sz w:val="28"/>
          <w:szCs w:val="28"/>
        </w:rPr>
        <w:t>становле</w:t>
      </w:r>
      <w:r w:rsidRPr="00F502AF">
        <w:rPr>
          <w:rFonts w:ascii="Times New Roman" w:hAnsi="Times New Roman" w:cs="Times New Roman"/>
          <w:sz w:val="28"/>
          <w:szCs w:val="28"/>
        </w:rPr>
        <w:t xml:space="preserve">нию администрации Березовского района </w:t>
      </w:r>
    </w:p>
    <w:p w:rsidR="00F502AF" w:rsidRDefault="00F502AF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2AF">
        <w:rPr>
          <w:rFonts w:ascii="Times New Roman" w:hAnsi="Times New Roman" w:cs="Times New Roman"/>
          <w:sz w:val="28"/>
          <w:szCs w:val="28"/>
        </w:rPr>
        <w:t xml:space="preserve">от </w:t>
      </w:r>
      <w:r w:rsidR="00246A86">
        <w:rPr>
          <w:rFonts w:ascii="Times New Roman" w:hAnsi="Times New Roman" w:cs="Times New Roman"/>
          <w:sz w:val="28"/>
          <w:szCs w:val="28"/>
        </w:rPr>
        <w:t>05.09.2018 № 779</w:t>
      </w:r>
      <w:bookmarkStart w:id="0" w:name="_GoBack"/>
      <w:bookmarkEnd w:id="0"/>
    </w:p>
    <w:p w:rsidR="00F502AF" w:rsidRDefault="00F502AF" w:rsidP="00E1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04" w:rsidRDefault="00674E04" w:rsidP="00E1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04" w:rsidRDefault="00674E04" w:rsidP="0067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</w:t>
      </w:r>
    </w:p>
    <w:p w:rsidR="00674E04" w:rsidRDefault="00674E04" w:rsidP="0067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992">
        <w:rPr>
          <w:rFonts w:ascii="Times New Roman" w:hAnsi="Times New Roman" w:cs="Times New Roman"/>
          <w:sz w:val="28"/>
          <w:szCs w:val="28"/>
        </w:rPr>
        <w:t xml:space="preserve">по соблюдению обязательных 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ъявляемых при осуществлении муниципального контроля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использования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и охраны особо охраняемых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территорий местного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на территории</w:t>
      </w:r>
      <w:r w:rsidR="000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DDF" w:rsidRPr="00D55D24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района</w:t>
      </w:r>
    </w:p>
    <w:p w:rsidR="00130D0A" w:rsidRDefault="00130D0A" w:rsidP="00674E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1"/>
        <w:gridCol w:w="4751"/>
        <w:gridCol w:w="2505"/>
      </w:tblGrid>
      <w:tr w:rsidR="005E2E18" w:rsidRPr="004B7B30" w:rsidTr="00544F4D">
        <w:tc>
          <w:tcPr>
            <w:tcW w:w="2881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4751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</w:p>
        </w:tc>
        <w:tc>
          <w:tcPr>
            <w:tcW w:w="2505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</w:t>
            </w:r>
          </w:p>
        </w:tc>
      </w:tr>
      <w:tr w:rsidR="005E2E18" w:rsidRPr="004B7B30" w:rsidTr="00544F4D">
        <w:tc>
          <w:tcPr>
            <w:tcW w:w="2881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4.03.1995 № 33-ФЗ «Об особо охраняемых природных территориях»</w:t>
            </w:r>
          </w:p>
        </w:tc>
        <w:tc>
          <w:tcPr>
            <w:tcW w:w="4751" w:type="dxa"/>
          </w:tcPr>
          <w:p w:rsidR="005E2E18" w:rsidRPr="004B7B30" w:rsidRDefault="005E2E18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4B7B30">
              <w:rPr>
                <w:sz w:val="28"/>
                <w:szCs w:val="28"/>
              </w:rPr>
              <w:t>Соблюдение:</w:t>
            </w:r>
          </w:p>
          <w:p w:rsidR="005E2E18" w:rsidRPr="004B7B30" w:rsidRDefault="005E2E18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4B7B30">
              <w:rPr>
                <w:sz w:val="28"/>
                <w:szCs w:val="28"/>
              </w:rPr>
              <w:t>1) режима особо охраняемой природной территории;</w:t>
            </w:r>
          </w:p>
          <w:p w:rsidR="005E2E18" w:rsidRPr="004B7B30" w:rsidRDefault="005E2E18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4B7B30">
              <w:rPr>
                <w:sz w:val="28"/>
                <w:szCs w:val="28"/>
              </w:rPr>
              <w:t>2)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      </w:r>
          </w:p>
          <w:p w:rsidR="005E2E18" w:rsidRPr="004B7B30" w:rsidRDefault="005E2E18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4B7B30">
              <w:rPr>
                <w:sz w:val="28"/>
                <w:szCs w:val="28"/>
              </w:rPr>
              <w:t>3) режима охранных зон, округов санитарной или горно-санитарной охраны особо охраняемых природных территорий.</w:t>
            </w:r>
          </w:p>
        </w:tc>
        <w:tc>
          <w:tcPr>
            <w:tcW w:w="2505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>ст. 262 УК РФ</w:t>
            </w: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>п.3 ст. 36</w:t>
            </w: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З </w:t>
            </w:r>
            <w:r w:rsidRPr="004B7B30">
              <w:rPr>
                <w:rFonts w:ascii="Times New Roman" w:hAnsi="Times New Roman" w:cs="Times New Roman"/>
                <w:sz w:val="28"/>
                <w:szCs w:val="28"/>
              </w:rPr>
              <w:t>от 14.03.1995 № 33-ФЗ «Об особо охраняемых природных территориях»</w:t>
            </w:r>
          </w:p>
        </w:tc>
      </w:tr>
      <w:tr w:rsidR="005E2E18" w:rsidRPr="004B7B30" w:rsidTr="00544F4D">
        <w:tc>
          <w:tcPr>
            <w:tcW w:w="2881" w:type="dxa"/>
            <w:vMerge w:val="restart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sz w:val="28"/>
                <w:szCs w:val="28"/>
              </w:rPr>
              <w:t>УК РФ</w:t>
            </w:r>
          </w:p>
        </w:tc>
        <w:tc>
          <w:tcPr>
            <w:tcW w:w="4751" w:type="dxa"/>
          </w:tcPr>
          <w:p w:rsidR="005E2E18" w:rsidRPr="004B7B30" w:rsidRDefault="005E2E18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4B7B30">
              <w:rPr>
                <w:sz w:val="28"/>
                <w:szCs w:val="28"/>
              </w:rPr>
              <w:t>4) незаконная охота, если это деяние совершено:</w:t>
            </w:r>
          </w:p>
          <w:p w:rsidR="005E2E18" w:rsidRPr="004B7B30" w:rsidRDefault="005E2E18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4B7B30">
              <w:rPr>
                <w:rStyle w:val="blk"/>
                <w:sz w:val="28"/>
                <w:szCs w:val="28"/>
              </w:rPr>
              <w:t>г) на особо охраняемой природной территории либо в зоне экологического бедствия или в зоне чрезвычайной экологической ситуации</w:t>
            </w:r>
            <w:r w:rsidRPr="004B7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>Ст. 258</w:t>
            </w:r>
          </w:p>
        </w:tc>
      </w:tr>
      <w:tr w:rsidR="005E2E18" w:rsidRPr="004B7B30" w:rsidTr="00544F4D">
        <w:tc>
          <w:tcPr>
            <w:tcW w:w="2881" w:type="dxa"/>
            <w:vMerge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5E2E18" w:rsidRDefault="005E2E18" w:rsidP="00544F4D">
            <w:pPr>
              <w:pStyle w:val="s1"/>
              <w:spacing w:before="0" w:beforeAutospacing="0" w:after="0" w:afterAutospacing="0"/>
              <w:rPr>
                <w:rStyle w:val="blk"/>
                <w:sz w:val="28"/>
                <w:szCs w:val="28"/>
              </w:rPr>
            </w:pPr>
            <w:r w:rsidRPr="004B7B30">
              <w:rPr>
                <w:sz w:val="28"/>
                <w:szCs w:val="28"/>
              </w:rPr>
              <w:t xml:space="preserve">5) </w:t>
            </w:r>
            <w:r w:rsidRPr="004B7B30">
              <w:rPr>
                <w:rStyle w:val="blk"/>
                <w:sz w:val="28"/>
                <w:szCs w:val="28"/>
              </w:rPr>
              <w:t xml:space="preserve">Незаконная </w:t>
            </w:r>
            <w:hyperlink r:id="rId8" w:anchor="dst100039" w:history="1">
              <w:r w:rsidRPr="004B7B30">
                <w:rPr>
                  <w:rStyle w:val="a7"/>
                  <w:color w:val="auto"/>
                  <w:sz w:val="28"/>
                  <w:szCs w:val="28"/>
                  <w:u w:val="none"/>
                </w:rPr>
                <w:t>рубка</w:t>
              </w:r>
            </w:hyperlink>
            <w:r w:rsidRPr="004B7B30">
              <w:rPr>
                <w:rStyle w:val="blk"/>
                <w:sz w:val="28"/>
                <w:szCs w:val="28"/>
              </w:rPr>
              <w:t xml:space="preserve">, а равно </w:t>
            </w:r>
            <w:hyperlink r:id="rId9" w:anchor="dst100042" w:history="1">
              <w:r w:rsidRPr="004B7B30">
                <w:rPr>
                  <w:rStyle w:val="a7"/>
                  <w:color w:val="auto"/>
                  <w:sz w:val="28"/>
                  <w:szCs w:val="28"/>
                  <w:u w:val="none"/>
                </w:rPr>
                <w:t>повреждение</w:t>
              </w:r>
            </w:hyperlink>
            <w:r w:rsidRPr="004B7B30">
              <w:rPr>
                <w:rStyle w:val="blk"/>
                <w:sz w:val="28"/>
                <w:szCs w:val="28"/>
              </w:rPr>
              <w:t xml:space="preserve"> до степени прекращения роста лесных насаждений или не отнесенных к лесным насаждениям деревьев, кустарников, лиан, если эти деяния совершены в значительном разм</w:t>
            </w:r>
            <w:r w:rsidR="004B7B30">
              <w:rPr>
                <w:rStyle w:val="blk"/>
                <w:sz w:val="28"/>
                <w:szCs w:val="28"/>
              </w:rPr>
              <w:t>ере</w:t>
            </w:r>
          </w:p>
          <w:p w:rsidR="004B7B30" w:rsidRPr="004B7B30" w:rsidRDefault="004B7B30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>Ст. 260</w:t>
            </w:r>
          </w:p>
        </w:tc>
      </w:tr>
      <w:tr w:rsidR="005E2E18" w:rsidRPr="004B7B30" w:rsidTr="00544F4D">
        <w:tc>
          <w:tcPr>
            <w:tcW w:w="2881" w:type="dxa"/>
            <w:vMerge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5E2E18" w:rsidRDefault="005E2E18" w:rsidP="00544F4D">
            <w:pPr>
              <w:pStyle w:val="s1"/>
              <w:spacing w:before="0" w:beforeAutospacing="0" w:after="0" w:afterAutospacing="0"/>
              <w:rPr>
                <w:rStyle w:val="blk"/>
                <w:sz w:val="28"/>
                <w:szCs w:val="28"/>
              </w:rPr>
            </w:pPr>
            <w:r w:rsidRPr="004B7B30">
              <w:rPr>
                <w:sz w:val="28"/>
                <w:szCs w:val="28"/>
              </w:rPr>
              <w:t xml:space="preserve">6) </w:t>
            </w:r>
            <w:r w:rsidRPr="004B7B30">
              <w:rPr>
                <w:rStyle w:val="blk"/>
                <w:sz w:val="28"/>
                <w:szCs w:val="28"/>
              </w:rPr>
              <w:t>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</w:t>
            </w:r>
          </w:p>
          <w:p w:rsidR="004B7B30" w:rsidRPr="004B7B30" w:rsidRDefault="004B7B30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>Ст. 261</w:t>
            </w:r>
          </w:p>
        </w:tc>
      </w:tr>
      <w:tr w:rsidR="005E2E18" w:rsidRPr="004B7B30" w:rsidTr="00544F4D">
        <w:tc>
          <w:tcPr>
            <w:tcW w:w="2881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 Российской Федерации об административных правонарушениях</w:t>
            </w:r>
          </w:p>
        </w:tc>
        <w:tc>
          <w:tcPr>
            <w:tcW w:w="4751" w:type="dxa"/>
          </w:tcPr>
          <w:p w:rsidR="005E2E18" w:rsidRPr="004B7B30" w:rsidRDefault="005E2E18" w:rsidP="00544F4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) Нарушение правил охраны и использования природных ресурсов на особо охраняемых природных территориях</w:t>
            </w:r>
          </w:p>
          <w:p w:rsidR="005E2E18" w:rsidRPr="004B7B30" w:rsidRDefault="005E2E18" w:rsidP="00544F4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E18" w:rsidRPr="004B7B30" w:rsidRDefault="005E2E18" w:rsidP="0054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30">
              <w:rPr>
                <w:rFonts w:ascii="Times New Roman" w:hAnsi="Times New Roman" w:cs="Times New Roman"/>
                <w:bCs/>
                <w:sz w:val="28"/>
                <w:szCs w:val="28"/>
              </w:rPr>
              <w:t>Ст. 8.39</w:t>
            </w:r>
          </w:p>
        </w:tc>
      </w:tr>
    </w:tbl>
    <w:p w:rsidR="00674E04" w:rsidRPr="004B7B30" w:rsidRDefault="00674E04" w:rsidP="0067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2AF" w:rsidRPr="004B7B30" w:rsidRDefault="00F502AF" w:rsidP="00F50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2AF" w:rsidRDefault="00F502AF"/>
    <w:sectPr w:rsidR="00F502AF" w:rsidSect="00697754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D6291"/>
    <w:multiLevelType w:val="hybridMultilevel"/>
    <w:tmpl w:val="2782F794"/>
    <w:lvl w:ilvl="0" w:tplc="5B9E4F9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53A2D"/>
    <w:rsid w:val="000C3DDF"/>
    <w:rsid w:val="000F3C7B"/>
    <w:rsid w:val="00105F21"/>
    <w:rsid w:val="0011043A"/>
    <w:rsid w:val="001147F1"/>
    <w:rsid w:val="00130D0A"/>
    <w:rsid w:val="00142E65"/>
    <w:rsid w:val="001A61C7"/>
    <w:rsid w:val="001F602B"/>
    <w:rsid w:val="002067EE"/>
    <w:rsid w:val="00224F7A"/>
    <w:rsid w:val="00246A86"/>
    <w:rsid w:val="002B7A9D"/>
    <w:rsid w:val="003164E9"/>
    <w:rsid w:val="003237B4"/>
    <w:rsid w:val="0033377B"/>
    <w:rsid w:val="003A673A"/>
    <w:rsid w:val="003E7C50"/>
    <w:rsid w:val="0049462E"/>
    <w:rsid w:val="004A6B4B"/>
    <w:rsid w:val="004B7B30"/>
    <w:rsid w:val="004C590B"/>
    <w:rsid w:val="004E2766"/>
    <w:rsid w:val="005013A6"/>
    <w:rsid w:val="00502500"/>
    <w:rsid w:val="00575FCB"/>
    <w:rsid w:val="005A5A06"/>
    <w:rsid w:val="005C4692"/>
    <w:rsid w:val="005E2E18"/>
    <w:rsid w:val="00630E7F"/>
    <w:rsid w:val="00643909"/>
    <w:rsid w:val="00674E04"/>
    <w:rsid w:val="00697754"/>
    <w:rsid w:val="006B3ADE"/>
    <w:rsid w:val="006C5D47"/>
    <w:rsid w:val="006D3C4D"/>
    <w:rsid w:val="00701B57"/>
    <w:rsid w:val="00713A31"/>
    <w:rsid w:val="007349E9"/>
    <w:rsid w:val="007815E2"/>
    <w:rsid w:val="00790CB1"/>
    <w:rsid w:val="00843FF3"/>
    <w:rsid w:val="0088693C"/>
    <w:rsid w:val="0092403D"/>
    <w:rsid w:val="00980020"/>
    <w:rsid w:val="009B4991"/>
    <w:rsid w:val="00A61EDD"/>
    <w:rsid w:val="00A67137"/>
    <w:rsid w:val="00A9392D"/>
    <w:rsid w:val="00A97E18"/>
    <w:rsid w:val="00AC55CB"/>
    <w:rsid w:val="00B03C73"/>
    <w:rsid w:val="00B163B3"/>
    <w:rsid w:val="00BA7D56"/>
    <w:rsid w:val="00BB1EE2"/>
    <w:rsid w:val="00BD1380"/>
    <w:rsid w:val="00BE5536"/>
    <w:rsid w:val="00C30610"/>
    <w:rsid w:val="00C30EA1"/>
    <w:rsid w:val="00C310B8"/>
    <w:rsid w:val="00C34F2F"/>
    <w:rsid w:val="00C415BE"/>
    <w:rsid w:val="00C539A3"/>
    <w:rsid w:val="00C94633"/>
    <w:rsid w:val="00D02730"/>
    <w:rsid w:val="00DA6AF9"/>
    <w:rsid w:val="00DE68B2"/>
    <w:rsid w:val="00E1348C"/>
    <w:rsid w:val="00E329BE"/>
    <w:rsid w:val="00E54F1B"/>
    <w:rsid w:val="00E90E51"/>
    <w:rsid w:val="00E978CA"/>
    <w:rsid w:val="00EB2ECB"/>
    <w:rsid w:val="00EC2C82"/>
    <w:rsid w:val="00EE7075"/>
    <w:rsid w:val="00F152A1"/>
    <w:rsid w:val="00F22B4B"/>
    <w:rsid w:val="00F301B7"/>
    <w:rsid w:val="00F502AF"/>
    <w:rsid w:val="00F9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5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E7075"/>
  </w:style>
  <w:style w:type="character" w:styleId="a7">
    <w:name w:val="Hyperlink"/>
    <w:basedOn w:val="a0"/>
    <w:uiPriority w:val="99"/>
    <w:semiHidden/>
    <w:unhideWhenUsed/>
    <w:rsid w:val="005E2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5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E7075"/>
  </w:style>
  <w:style w:type="character" w:styleId="a7">
    <w:name w:val="Hyperlink"/>
    <w:basedOn w:val="a0"/>
    <w:uiPriority w:val="99"/>
    <w:semiHidden/>
    <w:unhideWhenUsed/>
    <w:rsid w:val="005E2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400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40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EBD7-626D-443F-8EB4-53A457E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18-09-06T07:00:00Z</cp:lastPrinted>
  <dcterms:created xsi:type="dcterms:W3CDTF">2018-04-13T12:37:00Z</dcterms:created>
  <dcterms:modified xsi:type="dcterms:W3CDTF">2018-09-06T07:01:00Z</dcterms:modified>
</cp:coreProperties>
</file>